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D9" w:rsidRPr="00B0753F" w:rsidRDefault="00B17DD9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75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</w:t>
      </w:r>
    </w:p>
    <w:p w:rsidR="00AD1BC9" w:rsidRPr="00096242" w:rsidRDefault="00A6557F" w:rsidP="00AD1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  <w:r w:rsidR="00F6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1 към РЕШЕНИЕ </w:t>
      </w:r>
      <w:r w:rsidR="00430F3E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r w:rsidR="00F5473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B1E9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</w:p>
    <w:p w:rsidR="00F733C1" w:rsidRDefault="00F733C1" w:rsidP="00F73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1939" w:rsidRDefault="00B06648" w:rsidP="00CD752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66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съставите на СИК на територията на община Дългопол, 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2E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450A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унари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D003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ст</w:t>
      </w:r>
      <w:r w:rsidR="00CD75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на в изборите за о</w:t>
      </w:r>
      <w:r w:rsidR="00A65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и съветници и за кметове, </w:t>
      </w:r>
      <w:bookmarkStart w:id="0" w:name="_GoBack"/>
      <w:bookmarkEnd w:id="0"/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националния референдум, насрочени за 25.</w:t>
      </w:r>
      <w:r w:rsidR="001E07A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33C1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</w:t>
      </w:r>
    </w:p>
    <w:p w:rsidR="00C450A0" w:rsidRPr="00F64640" w:rsidRDefault="00C450A0" w:rsidP="00C450A0">
      <w:pPr>
        <w:rPr>
          <w:rFonts w:ascii="Times New Roman" w:hAnsi="Times New Roman" w:cs="Times New Roman"/>
        </w:rPr>
      </w:pPr>
      <w:r w:rsidRPr="00F64640">
        <w:rPr>
          <w:rFonts w:ascii="Times New Roman" w:hAnsi="Times New Roman" w:cs="Times New Roman"/>
        </w:rPr>
        <w:t>Секция 0316014 КОМУНАРИ</w:t>
      </w:r>
    </w:p>
    <w:tbl>
      <w:tblPr>
        <w:tblW w:w="8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78"/>
        <w:gridCol w:w="2587"/>
        <w:gridCol w:w="3257"/>
      </w:tblGrid>
      <w:tr w:rsidR="00356D31" w:rsidRPr="00F64640" w:rsidTr="00B13536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 в СИК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.партия/Коалиция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, презиме, фамилия</w:t>
            </w:r>
          </w:p>
        </w:tc>
      </w:tr>
      <w:tr w:rsidR="00356D31" w:rsidRPr="00F64640" w:rsidTr="00B13536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Златева Янакиева</w:t>
            </w:r>
          </w:p>
        </w:tc>
      </w:tr>
      <w:tr w:rsidR="00356D31" w:rsidRPr="00F64640" w:rsidTr="00B13536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Иванов Станев</w:t>
            </w:r>
          </w:p>
        </w:tc>
      </w:tr>
      <w:tr w:rsidR="00356D31" w:rsidRPr="00F64640" w:rsidTr="00B13536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БЦ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Христова Калова</w:t>
            </w:r>
          </w:p>
        </w:tc>
      </w:tr>
      <w:tr w:rsidR="00356D31" w:rsidRPr="00F64640" w:rsidTr="00B13536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Георгиев Стойков</w:t>
            </w:r>
          </w:p>
        </w:tc>
      </w:tr>
      <w:tr w:rsidR="00356D31" w:rsidRPr="00F64640" w:rsidTr="00B13536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ка Миткова Маринова</w:t>
            </w:r>
          </w:p>
        </w:tc>
      </w:tr>
      <w:tr w:rsidR="00356D31" w:rsidRPr="00F64640" w:rsidTr="00B13536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 - лява Б-я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Илиев Неделчев</w:t>
            </w:r>
          </w:p>
        </w:tc>
      </w:tr>
      <w:tr w:rsidR="00356D31" w:rsidRPr="00F64640" w:rsidTr="00B13536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ТРИОТИЧЕН ФРОНТ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D31" w:rsidRPr="00F64640" w:rsidRDefault="00356D31" w:rsidP="00F64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64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Димов Димитров</w:t>
            </w:r>
          </w:p>
        </w:tc>
      </w:tr>
    </w:tbl>
    <w:p w:rsidR="001E07A2" w:rsidRPr="00F64640" w:rsidRDefault="001E07A2" w:rsidP="00D00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</w:p>
    <w:p w:rsidR="008664B0" w:rsidRPr="008664B0" w:rsidRDefault="008664B0" w:rsidP="00866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8664B0" w:rsidRPr="008664B0" w:rsidSect="001E07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37"/>
    <w:multiLevelType w:val="multilevel"/>
    <w:tmpl w:val="334E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9AD"/>
    <w:multiLevelType w:val="hybridMultilevel"/>
    <w:tmpl w:val="A51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1EA"/>
    <w:multiLevelType w:val="multilevel"/>
    <w:tmpl w:val="1158B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00B7"/>
    <w:multiLevelType w:val="multilevel"/>
    <w:tmpl w:val="3B3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940F3"/>
    <w:multiLevelType w:val="multilevel"/>
    <w:tmpl w:val="D4D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5208B"/>
    <w:multiLevelType w:val="multilevel"/>
    <w:tmpl w:val="5E7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D6668"/>
    <w:multiLevelType w:val="multilevel"/>
    <w:tmpl w:val="CA5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9"/>
    <w:rsid w:val="00005F3F"/>
    <w:rsid w:val="0009076D"/>
    <w:rsid w:val="00093D85"/>
    <w:rsid w:val="00096242"/>
    <w:rsid w:val="000A330B"/>
    <w:rsid w:val="00113D1B"/>
    <w:rsid w:val="00127422"/>
    <w:rsid w:val="00170378"/>
    <w:rsid w:val="00172FE1"/>
    <w:rsid w:val="001A0713"/>
    <w:rsid w:val="001E07A2"/>
    <w:rsid w:val="00242BA8"/>
    <w:rsid w:val="002C7E57"/>
    <w:rsid w:val="002E03EB"/>
    <w:rsid w:val="00356D31"/>
    <w:rsid w:val="003A1C10"/>
    <w:rsid w:val="003C024A"/>
    <w:rsid w:val="003E306A"/>
    <w:rsid w:val="00401B17"/>
    <w:rsid w:val="00430F3E"/>
    <w:rsid w:val="004A687C"/>
    <w:rsid w:val="004D31BF"/>
    <w:rsid w:val="00502692"/>
    <w:rsid w:val="00503826"/>
    <w:rsid w:val="00536879"/>
    <w:rsid w:val="0057217E"/>
    <w:rsid w:val="005B5B78"/>
    <w:rsid w:val="005C6834"/>
    <w:rsid w:val="006B467E"/>
    <w:rsid w:val="00714226"/>
    <w:rsid w:val="007774A2"/>
    <w:rsid w:val="007E4534"/>
    <w:rsid w:val="008459E1"/>
    <w:rsid w:val="0086096C"/>
    <w:rsid w:val="00865F5B"/>
    <w:rsid w:val="008664B0"/>
    <w:rsid w:val="00875FFD"/>
    <w:rsid w:val="008B57BE"/>
    <w:rsid w:val="00942CCB"/>
    <w:rsid w:val="00974DFD"/>
    <w:rsid w:val="00996683"/>
    <w:rsid w:val="009A6385"/>
    <w:rsid w:val="009B1D02"/>
    <w:rsid w:val="00A03AA5"/>
    <w:rsid w:val="00A6557F"/>
    <w:rsid w:val="00A85410"/>
    <w:rsid w:val="00A85B34"/>
    <w:rsid w:val="00AA1939"/>
    <w:rsid w:val="00AA2707"/>
    <w:rsid w:val="00AD1BC9"/>
    <w:rsid w:val="00AD236B"/>
    <w:rsid w:val="00B06648"/>
    <w:rsid w:val="00B13536"/>
    <w:rsid w:val="00B17DD9"/>
    <w:rsid w:val="00B35223"/>
    <w:rsid w:val="00BA1509"/>
    <w:rsid w:val="00C450A0"/>
    <w:rsid w:val="00CD7528"/>
    <w:rsid w:val="00CF43C8"/>
    <w:rsid w:val="00D0039E"/>
    <w:rsid w:val="00D34A0B"/>
    <w:rsid w:val="00D46208"/>
    <w:rsid w:val="00D54EFB"/>
    <w:rsid w:val="00D92EE6"/>
    <w:rsid w:val="00DD1841"/>
    <w:rsid w:val="00E11CE9"/>
    <w:rsid w:val="00E12F56"/>
    <w:rsid w:val="00E216FD"/>
    <w:rsid w:val="00E619F4"/>
    <w:rsid w:val="00EA5FD0"/>
    <w:rsid w:val="00EB1E9C"/>
    <w:rsid w:val="00EB6555"/>
    <w:rsid w:val="00EE4146"/>
    <w:rsid w:val="00F5473C"/>
    <w:rsid w:val="00F618E7"/>
    <w:rsid w:val="00F64640"/>
    <w:rsid w:val="00F733C1"/>
    <w:rsid w:val="00F92A6F"/>
    <w:rsid w:val="00FB06A5"/>
    <w:rsid w:val="00FD475D"/>
    <w:rsid w:val="00FF13E3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6DC46-12DA-4463-9889-BD157108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7037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66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64B0"/>
    <w:pPr>
      <w:ind w:left="720"/>
      <w:contextualSpacing/>
    </w:pPr>
  </w:style>
  <w:style w:type="table" w:styleId="1">
    <w:name w:val="Grid Table 1 Light"/>
    <w:basedOn w:val="a1"/>
    <w:uiPriority w:val="46"/>
    <w:rsid w:val="00845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AA1939"/>
    <w:pPr>
      <w:spacing w:after="0" w:line="240" w:lineRule="auto"/>
    </w:pPr>
  </w:style>
  <w:style w:type="table" w:styleId="a8">
    <w:name w:val="Table Grid"/>
    <w:basedOn w:val="a1"/>
    <w:uiPriority w:val="39"/>
    <w:rsid w:val="008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2974-8CD2-4DB6-BDD3-811D80B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09-26T18:31:00Z</cp:lastPrinted>
  <dcterms:created xsi:type="dcterms:W3CDTF">2015-09-27T16:59:00Z</dcterms:created>
  <dcterms:modified xsi:type="dcterms:W3CDTF">2015-09-27T17:25:00Z</dcterms:modified>
</cp:coreProperties>
</file>